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32" w:rsidRDefault="008C1A32" w:rsidP="00DF12E2">
      <w:pPr>
        <w:spacing w:line="62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35A2B">
        <w:rPr>
          <w:rFonts w:ascii="標楷體" w:eastAsia="標楷體" w:hAnsi="標楷體"/>
          <w:sz w:val="32"/>
          <w:szCs w:val="32"/>
        </w:rPr>
        <w:t>(</w:t>
      </w:r>
      <w:r w:rsidRPr="00935A2B">
        <w:rPr>
          <w:rFonts w:ascii="標楷體" w:eastAsia="標楷體" w:hAnsi="標楷體" w:hint="eastAsia"/>
          <w:sz w:val="32"/>
          <w:szCs w:val="32"/>
        </w:rPr>
        <w:t>附件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935A2B">
        <w:rPr>
          <w:rFonts w:ascii="標楷體" w:eastAsia="標楷體" w:hAnsi="標楷體"/>
          <w:sz w:val="32"/>
          <w:szCs w:val="32"/>
        </w:rPr>
        <w:t>)</w:t>
      </w:r>
      <w:r w:rsidR="00DF12E2">
        <w:rPr>
          <w:rFonts w:ascii="標楷體" w:eastAsia="標楷體" w:hAnsi="標楷體" w:hint="eastAsia"/>
          <w:sz w:val="32"/>
          <w:szCs w:val="32"/>
        </w:rPr>
        <w:t xml:space="preserve">     11</w:t>
      </w:r>
      <w:r w:rsidR="00552D5C">
        <w:rPr>
          <w:rFonts w:ascii="標楷體" w:eastAsia="標楷體" w:hAnsi="標楷體" w:hint="eastAsia"/>
          <w:sz w:val="32"/>
          <w:szCs w:val="32"/>
        </w:rPr>
        <w:t>2</w:t>
      </w:r>
      <w:r w:rsidRPr="008C1A32">
        <w:rPr>
          <w:rFonts w:ascii="標楷體" w:eastAsia="標楷體" w:hAnsi="標楷體" w:hint="eastAsia"/>
          <w:sz w:val="32"/>
          <w:szCs w:val="32"/>
        </w:rPr>
        <w:t>年新竹縣縣長盃太極拳錦標賽</w:t>
      </w:r>
    </w:p>
    <w:p w:rsidR="003D3089" w:rsidRPr="008C1A32" w:rsidRDefault="003D3089" w:rsidP="00DF12E2">
      <w:pPr>
        <w:spacing w:line="620" w:lineRule="exact"/>
        <w:ind w:firstLineChars="1050" w:firstLine="3360"/>
        <w:rPr>
          <w:rFonts w:ascii="Arial" w:eastAsia="標楷體" w:hAnsi="Arial" w:cs="Arial"/>
          <w:sz w:val="32"/>
          <w:szCs w:val="32"/>
        </w:rPr>
      </w:pPr>
      <w:r w:rsidRPr="008C1A32">
        <w:rPr>
          <w:rFonts w:ascii="Arial" w:eastAsia="標楷體" w:hAnsi="標楷體" w:cs="Arial" w:hint="eastAsia"/>
          <w:sz w:val="32"/>
          <w:szCs w:val="32"/>
        </w:rPr>
        <w:t>團體組報名表</w:t>
      </w:r>
    </w:p>
    <w:p w:rsidR="00D635AF" w:rsidRDefault="003D3089" w:rsidP="00552D5C">
      <w:pPr>
        <w:spacing w:line="540" w:lineRule="exact"/>
        <w:rPr>
          <w:rFonts w:ascii="Arial" w:eastAsia="標楷體" w:hAnsi="標楷體" w:cs="Arial"/>
          <w:sz w:val="30"/>
          <w:szCs w:val="30"/>
        </w:rPr>
      </w:pPr>
      <w:r>
        <w:rPr>
          <w:rFonts w:ascii="Arial" w:eastAsia="標楷體" w:hAnsi="標楷體" w:cs="Arial" w:hint="eastAsia"/>
          <w:sz w:val="30"/>
          <w:szCs w:val="30"/>
        </w:rPr>
        <w:t>單位名稱：</w:t>
      </w:r>
    </w:p>
    <w:p w:rsidR="00D635AF" w:rsidRDefault="003D3089" w:rsidP="00552D5C">
      <w:pPr>
        <w:spacing w:line="540" w:lineRule="exact"/>
        <w:rPr>
          <w:rFonts w:ascii="Arial" w:eastAsia="標楷體" w:hAnsi="標楷體" w:cs="Arial"/>
          <w:sz w:val="30"/>
          <w:szCs w:val="30"/>
        </w:rPr>
      </w:pPr>
      <w:r>
        <w:rPr>
          <w:rFonts w:ascii="Arial" w:eastAsia="標楷體" w:hAnsi="標楷體" w:cs="Arial" w:hint="eastAsia"/>
          <w:sz w:val="30"/>
          <w:szCs w:val="30"/>
        </w:rPr>
        <w:t>領隊：</w:t>
      </w:r>
      <w:r w:rsidR="00896DC3">
        <w:rPr>
          <w:rFonts w:ascii="Arial" w:eastAsia="標楷體" w:hAnsi="標楷體" w:cs="Arial" w:hint="eastAsia"/>
          <w:sz w:val="30"/>
          <w:szCs w:val="30"/>
        </w:rPr>
        <w:t xml:space="preserve">               </w:t>
      </w:r>
      <w:r>
        <w:rPr>
          <w:rFonts w:ascii="Arial" w:eastAsia="標楷體" w:hAnsi="標楷體" w:cs="Arial" w:hint="eastAsia"/>
          <w:sz w:val="30"/>
          <w:szCs w:val="30"/>
        </w:rPr>
        <w:t>教練：</w:t>
      </w:r>
    </w:p>
    <w:p w:rsidR="003D3089" w:rsidRDefault="003D3089" w:rsidP="00552D5C">
      <w:pPr>
        <w:spacing w:line="5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30"/>
          <w:szCs w:val="30"/>
        </w:rPr>
        <w:t>聯絡電話：</w:t>
      </w:r>
      <w:r>
        <w:rPr>
          <w:rFonts w:ascii="標楷體" w:eastAsia="標楷體" w:hAnsi="標楷體" w:cs="Arial" w:hint="eastAsia"/>
          <w:sz w:val="30"/>
          <w:szCs w:val="30"/>
        </w:rPr>
        <w:t xml:space="preserve">        </w:t>
      </w:r>
      <w:r w:rsidR="00896DC3">
        <w:rPr>
          <w:rFonts w:ascii="標楷體" w:eastAsia="標楷體" w:hAnsi="標楷體" w:cs="Arial" w:hint="eastAsia"/>
          <w:sz w:val="30"/>
          <w:szCs w:val="30"/>
        </w:rPr>
        <w:t xml:space="preserve"> </w:t>
      </w:r>
      <w:r>
        <w:rPr>
          <w:rFonts w:ascii="標楷體" w:eastAsia="標楷體" w:hAnsi="標楷體" w:cs="Arial" w:hint="eastAsia"/>
          <w:sz w:val="30"/>
          <w:szCs w:val="30"/>
        </w:rPr>
        <w:t xml:space="preserve">  手機：</w:t>
      </w:r>
    </w:p>
    <w:tbl>
      <w:tblPr>
        <w:tblW w:w="9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7"/>
        <w:gridCol w:w="2414"/>
        <w:gridCol w:w="1207"/>
        <w:gridCol w:w="1207"/>
        <w:gridCol w:w="2414"/>
        <w:gridCol w:w="1207"/>
      </w:tblGrid>
      <w:tr w:rsidR="006152CD" w:rsidTr="00261E96">
        <w:trPr>
          <w:trHeight w:val="565"/>
        </w:trPr>
        <w:tc>
          <w:tcPr>
            <w:tcW w:w="9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2CD" w:rsidRDefault="006152CD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報名項目</w:t>
            </w:r>
          </w:p>
        </w:tc>
      </w:tr>
      <w:tr w:rsidR="00DF12E2" w:rsidTr="00873FE7">
        <w:trPr>
          <w:trHeight w:val="1613"/>
        </w:trPr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2E2" w:rsidRPr="001770EB" w:rsidRDefault="00DF12E2" w:rsidP="00DF12E2">
            <w:pPr>
              <w:spacing w:line="5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1770E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、拳架</w:t>
            </w:r>
            <w:r w:rsidR="00552D5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套路</w:t>
            </w:r>
            <w:r w:rsidRPr="001770E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：</w:t>
            </w:r>
          </w:p>
          <w:p w:rsidR="00DF12E2" w:rsidRPr="00942BCC" w:rsidRDefault="00DF12E2" w:rsidP="00DF12E2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1. 全民13式太極拳</w:t>
            </w:r>
          </w:p>
          <w:p w:rsidR="00DF12E2" w:rsidRPr="00942BCC" w:rsidRDefault="00DF12E2" w:rsidP="00DF12E2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2. 傳統13勢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太極拳</w:t>
            </w:r>
          </w:p>
          <w:p w:rsidR="00DF12E2" w:rsidRPr="00942BCC" w:rsidRDefault="00DF12E2" w:rsidP="00DF12E2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3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37式太極拳</w:t>
            </w: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DF12E2" w:rsidRPr="00DF12E2" w:rsidRDefault="00552D5C" w:rsidP="00552D5C">
            <w:pPr>
              <w:spacing w:line="5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式太極拳</w:t>
            </w:r>
          </w:p>
        </w:tc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E2" w:rsidRPr="00942BCC" w:rsidRDefault="00DF12E2" w:rsidP="00DF12E2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器械</w:t>
            </w:r>
            <w:r w:rsidR="00552D5C">
              <w:rPr>
                <w:rFonts w:ascii="標楷體" w:eastAsia="標楷體" w:hAnsi="標楷體"/>
                <w:sz w:val="28"/>
                <w:szCs w:val="28"/>
              </w:rPr>
              <w:t>套路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552D5C" w:rsidRPr="00942BCC" w:rsidRDefault="00552D5C" w:rsidP="00552D5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1.</w:t>
            </w:r>
            <w:r w:rsidRPr="00077CE1">
              <w:rPr>
                <w:rFonts w:ascii="標楷體" w:eastAsia="標楷體" w:hAnsi="標楷體" w:hint="eastAsia"/>
                <w:sz w:val="28"/>
                <w:szCs w:val="28"/>
              </w:rPr>
              <w:t>全民版楊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  <w:r w:rsidRPr="00077CE1">
              <w:rPr>
                <w:rFonts w:ascii="標楷體" w:eastAsia="標楷體" w:hAnsi="標楷體" w:hint="eastAsia"/>
                <w:sz w:val="28"/>
                <w:szCs w:val="28"/>
              </w:rPr>
              <w:t>式太極劍</w:t>
            </w:r>
          </w:p>
          <w:p w:rsidR="00552D5C" w:rsidRDefault="00552D5C" w:rsidP="00552D5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4A003C">
              <w:rPr>
                <w:rFonts w:ascii="標楷體" w:eastAsia="標楷體" w:hAnsi="標楷體" w:hint="eastAsia"/>
                <w:sz w:val="28"/>
                <w:szCs w:val="28"/>
              </w:rPr>
              <w:t>鄭子54式太極劍</w:t>
            </w:r>
          </w:p>
          <w:p w:rsidR="00552D5C" w:rsidRDefault="00552D5C" w:rsidP="00552D5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4A003C">
              <w:rPr>
                <w:rFonts w:ascii="標楷體" w:eastAsia="標楷體" w:hAnsi="標楷體" w:hint="eastAsia"/>
                <w:sz w:val="28"/>
                <w:szCs w:val="28"/>
              </w:rPr>
              <w:t>32式太極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非全民版)</w:t>
            </w:r>
          </w:p>
          <w:p w:rsidR="00552D5C" w:rsidRPr="00942BCC" w:rsidRDefault="00552D5C" w:rsidP="00552D5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全民版</w:t>
            </w:r>
            <w:r w:rsidRPr="004A003C">
              <w:rPr>
                <w:rFonts w:ascii="標楷體" w:eastAsia="標楷體" w:hAnsi="標楷體" w:hint="eastAsia"/>
                <w:sz w:val="28"/>
                <w:szCs w:val="28"/>
              </w:rPr>
              <w:t>32式太極刀</w:t>
            </w:r>
          </w:p>
          <w:p w:rsidR="00552D5C" w:rsidRDefault="00552D5C" w:rsidP="00552D5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13</w:t>
            </w:r>
            <w:r w:rsidRPr="004A003C">
              <w:rPr>
                <w:rFonts w:ascii="標楷體" w:eastAsia="標楷體" w:hAnsi="標楷體" w:hint="eastAsia"/>
                <w:sz w:val="28"/>
                <w:szCs w:val="28"/>
              </w:rPr>
              <w:t>勢太極棒</w:t>
            </w:r>
          </w:p>
          <w:p w:rsidR="00DF12E2" w:rsidRPr="006152CD" w:rsidRDefault="00552D5C" w:rsidP="00552D5C">
            <w:pPr>
              <w:spacing w:line="5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077CE1">
              <w:rPr>
                <w:rFonts w:ascii="標楷體" w:eastAsia="標楷體" w:hAnsi="標楷體" w:hint="eastAsia"/>
                <w:sz w:val="28"/>
                <w:szCs w:val="28"/>
              </w:rPr>
              <w:t>其他太極器械。</w:t>
            </w:r>
            <w:r w:rsidRPr="000619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0619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6152CD" w:rsidTr="00552D5C">
        <w:trPr>
          <w:trHeight w:val="539"/>
        </w:trPr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2CD" w:rsidRPr="00A86A85" w:rsidRDefault="00A86A85" w:rsidP="00552D5C">
            <w:pPr>
              <w:spacing w:line="28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A</w:t>
            </w: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2CD" w:rsidRPr="00A86A85" w:rsidRDefault="00A86A85" w:rsidP="00552D5C">
            <w:pPr>
              <w:spacing w:line="28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B</w:t>
            </w: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隊</w:t>
            </w:r>
          </w:p>
        </w:tc>
      </w:tr>
      <w:tr w:rsidR="00A86A85" w:rsidTr="00D15749">
        <w:trPr>
          <w:trHeight w:val="48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7"/>
                <w:szCs w:val="27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標楷體" w:cs="Arial" w:hint="eastAsia"/>
                <w:kern w:val="0"/>
                <w:sz w:val="27"/>
                <w:szCs w:val="27"/>
              </w:rPr>
              <w:t>性別</w:t>
            </w: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7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7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</w:tbl>
    <w:p w:rsidR="00A86A85" w:rsidRPr="00A86A85" w:rsidRDefault="00156814" w:rsidP="001770EB">
      <w:pPr>
        <w:spacing w:line="380" w:lineRule="exact"/>
        <w:rPr>
          <w:rFonts w:ascii="標楷體" w:eastAsia="標楷體" w:hAnsi="標楷體" w:cs="Arial"/>
          <w:sz w:val="28"/>
          <w:szCs w:val="28"/>
        </w:rPr>
      </w:pPr>
      <w:r w:rsidRPr="00A86A85">
        <w:rPr>
          <w:rFonts w:ascii="標楷體" w:eastAsia="標楷體" w:hAnsi="標楷體" w:cs="Arial" w:hint="eastAsia"/>
          <w:sz w:val="28"/>
          <w:szCs w:val="28"/>
        </w:rPr>
        <w:t>註：1.每隊人數拳架限5</w:t>
      </w:r>
      <w:r w:rsidRPr="00A86A85">
        <w:rPr>
          <w:rFonts w:ascii="標楷體" w:eastAsia="標楷體" w:hAnsi="標楷體" w:cs="Arial"/>
          <w:sz w:val="28"/>
          <w:szCs w:val="28"/>
        </w:rPr>
        <w:t>~7</w:t>
      </w:r>
      <w:r w:rsidRPr="00A86A85">
        <w:rPr>
          <w:rFonts w:ascii="標楷體" w:eastAsia="標楷體" w:hAnsi="標楷體" w:cs="Arial" w:hint="eastAsia"/>
          <w:sz w:val="28"/>
          <w:szCs w:val="28"/>
        </w:rPr>
        <w:t>人、</w:t>
      </w:r>
      <w:r w:rsidR="00265AED" w:rsidRPr="00A86A85">
        <w:rPr>
          <w:rFonts w:ascii="標楷體" w:eastAsia="標楷體" w:hAnsi="標楷體" w:cs="Arial"/>
          <w:sz w:val="28"/>
          <w:szCs w:val="28"/>
        </w:rPr>
        <w:t>2.</w:t>
      </w:r>
      <w:r w:rsidR="00265AED" w:rsidRPr="00A86A85">
        <w:rPr>
          <w:rFonts w:ascii="標楷體" w:eastAsia="標楷體" w:hAnsi="標楷體" w:cs="Arial" w:hint="eastAsia"/>
          <w:sz w:val="28"/>
          <w:szCs w:val="28"/>
        </w:rPr>
        <w:t>本表不敷使用請自行影印。</w:t>
      </w:r>
    </w:p>
    <w:p w:rsidR="00B71628" w:rsidRPr="00B71628" w:rsidRDefault="00B71628" w:rsidP="00265AED">
      <w:pPr>
        <w:spacing w:line="3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3</w:t>
      </w:r>
      <w:r>
        <w:rPr>
          <w:rFonts w:ascii="標楷體" w:eastAsia="標楷體" w:hAnsi="標楷體" w:cs="Arial"/>
          <w:sz w:val="28"/>
          <w:szCs w:val="28"/>
        </w:rPr>
        <w:t>.</w:t>
      </w:r>
      <w:r w:rsidRPr="00B71628">
        <w:rPr>
          <w:rFonts w:ascii="標楷體" w:eastAsia="標楷體" w:hAnsi="標楷體" w:cs="Arial" w:hint="eastAsia"/>
          <w:sz w:val="28"/>
          <w:szCs w:val="28"/>
        </w:rPr>
        <w:t>報名表請上網新竹縣體育會(</w:t>
      </w:r>
      <w:r w:rsidRPr="00B71628">
        <w:rPr>
          <w:rFonts w:ascii="標楷體" w:eastAsia="標楷體" w:hAnsi="標楷體" w:cs="Arial"/>
          <w:sz w:val="28"/>
          <w:szCs w:val="28"/>
        </w:rPr>
        <w:t>http://www.hcaf-sport.org.tw/</w:t>
      </w:r>
      <w:r w:rsidRPr="00B71628">
        <w:rPr>
          <w:rFonts w:ascii="標楷體" w:eastAsia="標楷體" w:hAnsi="標楷體" w:cs="Arial" w:hint="eastAsia"/>
          <w:sz w:val="28"/>
          <w:szCs w:val="28"/>
        </w:rPr>
        <w:t>)</w:t>
      </w:r>
    </w:p>
    <w:p w:rsidR="00B71628" w:rsidRDefault="00B71628" w:rsidP="001770EB">
      <w:pPr>
        <w:spacing w:line="380" w:lineRule="exact"/>
        <w:ind w:left="700" w:hangingChars="250" w:hanging="700"/>
        <w:rPr>
          <w:rFonts w:ascii="標楷體" w:eastAsia="標楷體" w:hAnsi="標楷體" w:cs="Arial"/>
          <w:sz w:val="28"/>
          <w:szCs w:val="28"/>
        </w:rPr>
      </w:pPr>
      <w:r w:rsidRPr="00B71628">
        <w:rPr>
          <w:rFonts w:ascii="標楷體" w:eastAsia="標楷體" w:hAnsi="標楷體" w:cs="Arial" w:hint="eastAsia"/>
          <w:sz w:val="28"/>
          <w:szCs w:val="28"/>
        </w:rPr>
        <w:t>新竹縣政府教育處最新公告(</w:t>
      </w:r>
      <w:r w:rsidRPr="00B71628">
        <w:rPr>
          <w:rFonts w:ascii="標楷體" w:eastAsia="標楷體" w:hAnsi="標楷體" w:cs="Arial"/>
          <w:sz w:val="28"/>
          <w:szCs w:val="28"/>
        </w:rPr>
        <w:t>http://eb1.hcc.edu.tw/edu/pub/index.php?org=1)</w:t>
      </w:r>
      <w:r w:rsidRPr="00B71628">
        <w:rPr>
          <w:rFonts w:ascii="標楷體" w:eastAsia="標楷體" w:hAnsi="標楷體" w:cs="Arial" w:hint="eastAsia"/>
          <w:sz w:val="28"/>
          <w:szCs w:val="28"/>
        </w:rPr>
        <w:t>下載報名表格。</w:t>
      </w:r>
    </w:p>
    <w:p w:rsidR="00CA76AC" w:rsidRPr="00A86A85" w:rsidRDefault="00156814" w:rsidP="001770EB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A86A8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※本人同意所提供個人資料作為大會辦理本賽事使用。</w:t>
      </w:r>
    </w:p>
    <w:sectPr w:rsidR="00CA76AC" w:rsidRPr="00A86A85" w:rsidSect="00552D5C">
      <w:pgSz w:w="11906" w:h="16838"/>
      <w:pgMar w:top="567" w:right="73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DB" w:rsidRDefault="00B002DB" w:rsidP="00240961">
      <w:r>
        <w:separator/>
      </w:r>
    </w:p>
  </w:endnote>
  <w:endnote w:type="continuationSeparator" w:id="0">
    <w:p w:rsidR="00B002DB" w:rsidRDefault="00B002DB" w:rsidP="002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DB" w:rsidRDefault="00B002DB" w:rsidP="00240961">
      <w:r>
        <w:separator/>
      </w:r>
    </w:p>
  </w:footnote>
  <w:footnote w:type="continuationSeparator" w:id="0">
    <w:p w:rsidR="00B002DB" w:rsidRDefault="00B002DB" w:rsidP="0024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89"/>
    <w:rsid w:val="00030E16"/>
    <w:rsid w:val="000930E9"/>
    <w:rsid w:val="00097955"/>
    <w:rsid w:val="000A4D1B"/>
    <w:rsid w:val="000E5E51"/>
    <w:rsid w:val="00156814"/>
    <w:rsid w:val="001770EB"/>
    <w:rsid w:val="001D319B"/>
    <w:rsid w:val="00240961"/>
    <w:rsid w:val="0024364D"/>
    <w:rsid w:val="00251D30"/>
    <w:rsid w:val="002561AE"/>
    <w:rsid w:val="00265AED"/>
    <w:rsid w:val="003D3089"/>
    <w:rsid w:val="003E2444"/>
    <w:rsid w:val="00426B9A"/>
    <w:rsid w:val="00552D5C"/>
    <w:rsid w:val="00574FE6"/>
    <w:rsid w:val="005F2E51"/>
    <w:rsid w:val="006152CD"/>
    <w:rsid w:val="00621D35"/>
    <w:rsid w:val="006B524D"/>
    <w:rsid w:val="00755C7E"/>
    <w:rsid w:val="00814090"/>
    <w:rsid w:val="0088766B"/>
    <w:rsid w:val="00896DC3"/>
    <w:rsid w:val="008C1A32"/>
    <w:rsid w:val="008F2DC1"/>
    <w:rsid w:val="00911E2E"/>
    <w:rsid w:val="00935A2B"/>
    <w:rsid w:val="00A41D57"/>
    <w:rsid w:val="00A86A85"/>
    <w:rsid w:val="00B002DB"/>
    <w:rsid w:val="00B56222"/>
    <w:rsid w:val="00B71628"/>
    <w:rsid w:val="00BB1602"/>
    <w:rsid w:val="00C170FE"/>
    <w:rsid w:val="00C7037E"/>
    <w:rsid w:val="00CA5E3D"/>
    <w:rsid w:val="00CA76AC"/>
    <w:rsid w:val="00CF2E17"/>
    <w:rsid w:val="00D24251"/>
    <w:rsid w:val="00D50939"/>
    <w:rsid w:val="00D53CD0"/>
    <w:rsid w:val="00D635AF"/>
    <w:rsid w:val="00D70779"/>
    <w:rsid w:val="00D91DB4"/>
    <w:rsid w:val="00DA7969"/>
    <w:rsid w:val="00DF12E2"/>
    <w:rsid w:val="00EA1361"/>
    <w:rsid w:val="00F44B2F"/>
    <w:rsid w:val="00F542F9"/>
    <w:rsid w:val="00FC1BD2"/>
    <w:rsid w:val="00FE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CEBF8F-ED12-4C4A-AA7D-144DFF9F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30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6E1C-D017-49D5-8FBF-DB321EA8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ASUS</cp:lastModifiedBy>
  <cp:revision>2</cp:revision>
  <cp:lastPrinted>2016-03-24T06:23:00Z</cp:lastPrinted>
  <dcterms:created xsi:type="dcterms:W3CDTF">2023-07-24T04:06:00Z</dcterms:created>
  <dcterms:modified xsi:type="dcterms:W3CDTF">2023-07-24T04:06:00Z</dcterms:modified>
</cp:coreProperties>
</file>